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60416" w14:textId="5A658D9D" w:rsidR="00762ED1" w:rsidRDefault="00762ED1" w:rsidP="00072398">
      <w:pPr>
        <w:widowControl/>
        <w:autoSpaceDN w:val="0"/>
        <w:spacing w:line="280" w:lineRule="exac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677826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 w:hint="eastAsia"/>
        </w:rPr>
        <w:t>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3F6D5A58" w:rsidR="004075A1" w:rsidRPr="00762ED1" w:rsidRDefault="004075A1" w:rsidP="0009757F">
      <w:pPr>
        <w:widowControl/>
        <w:spacing w:line="280" w:lineRule="exact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  <w:r w:rsidR="003F6486" w:rsidRPr="003F6486">
        <w:rPr>
          <w:rFonts w:ascii="BIZ UDPゴシック" w:eastAsia="BIZ UDPゴシック" w:hAnsi="BIZ UDPゴシック"/>
        </w:rPr>
        <w:t>(県民躍動課事業用)</w:t>
      </w:r>
    </w:p>
    <w:p w14:paraId="701D7AF7" w14:textId="1B10AC44" w:rsidR="00083FAD" w:rsidRPr="00762ED1" w:rsidRDefault="00083FAD" w:rsidP="0009757F">
      <w:pPr>
        <w:spacing w:line="280" w:lineRule="exact"/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09757F">
      <w:pPr>
        <w:spacing w:line="280" w:lineRule="exact"/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5ED314C0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09757F">
      <w:pPr>
        <w:spacing w:line="300" w:lineRule="exact"/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09757F">
      <w:pPr>
        <w:spacing w:line="300" w:lineRule="exact"/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072398" w:rsidP="0009757F">
      <w:pPr>
        <w:spacing w:line="300" w:lineRule="exact"/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09757F">
      <w:pPr>
        <w:tabs>
          <w:tab w:val="center" w:pos="4492"/>
        </w:tabs>
        <w:spacing w:line="300" w:lineRule="exact"/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70B10C33" w:rsidR="0010523C" w:rsidRPr="00762ED1" w:rsidRDefault="00925846" w:rsidP="0009757F">
      <w:pPr>
        <w:tabs>
          <w:tab w:val="center" w:pos="4492"/>
        </w:tabs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</w:t>
      </w:r>
    </w:p>
    <w:p w14:paraId="757C31A9" w14:textId="27FCB333" w:rsidR="00A34E1B" w:rsidRDefault="00072398" w:rsidP="00072398">
      <w:pPr>
        <w:autoSpaceDE w:val="0"/>
        <w:spacing w:line="300" w:lineRule="exact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9757F">
            <w:rPr>
              <w:rFonts w:ascii="BIZ UDPゴシック" w:eastAsia="BIZ UDPゴシック" w:hAnsi="BIZ UDPゴシック" w:hint="eastAsia"/>
            </w:rPr>
            <w:sym w:font="Wingdings" w:char="F0FE"/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677826" w:rsidRPr="00072398">
        <w:rPr>
          <w:rFonts w:ascii="BIZ UDPゴシック" w:eastAsia="BIZ UDPゴシック" w:hAnsi="BIZ UDPゴシック" w:hint="eastAsia"/>
          <w:bCs/>
        </w:rPr>
        <w:t>災害等ボランティア・</w:t>
      </w:r>
      <w:r w:rsidR="00677826" w:rsidRPr="00072398">
        <w:rPr>
          <w:rFonts w:ascii="BIZ UDPゴシック" w:eastAsia="BIZ UDPゴシック" w:hAnsi="BIZ UDPゴシック"/>
          <w:bCs/>
        </w:rPr>
        <w:t>NPO活動支援コース</w:t>
      </w:r>
    </w:p>
    <w:p w14:paraId="35C86D0B" w14:textId="77777777" w:rsidR="00072398" w:rsidRDefault="0009757F" w:rsidP="00072398">
      <w:pPr>
        <w:tabs>
          <w:tab w:val="center" w:pos="4492"/>
        </w:tabs>
        <w:spacing w:beforeLines="10" w:before="36" w:line="300" w:lineRule="exact"/>
        <w:ind w:left="240" w:hangingChars="100" w:hanging="240"/>
        <w:rPr>
          <w:rFonts w:ascii="BIZ UDPゴシック" w:eastAsia="BIZ UDPゴシック" w:hAnsi="BIZ UDPゴシック"/>
        </w:rPr>
      </w:pPr>
      <w:r w:rsidRPr="0009757F">
        <w:rPr>
          <w:rFonts w:ascii="BIZ UDPゴシック" w:eastAsia="BIZ UDPゴシック" w:hAnsi="BIZ UDPゴシック" w:hint="eastAsia"/>
        </w:rPr>
        <w:t>※本コースには、下記のプロジェクトを設けています。プロジェクトを指定したい場合は、ご希</w:t>
      </w:r>
    </w:p>
    <w:p w14:paraId="12840825" w14:textId="5D29EB9B" w:rsidR="0009757F" w:rsidRPr="0009757F" w:rsidRDefault="0009757F" w:rsidP="00072398">
      <w:pPr>
        <w:tabs>
          <w:tab w:val="center" w:pos="4492"/>
        </w:tabs>
        <w:spacing w:afterLines="10" w:after="36" w:line="300" w:lineRule="exact"/>
        <w:ind w:leftChars="100" w:left="240"/>
        <w:rPr>
          <w:rFonts w:ascii="BIZ UDPゴシック" w:eastAsia="BIZ UDPゴシック" w:hAnsi="BIZ UDPゴシック"/>
        </w:rPr>
      </w:pPr>
      <w:r w:rsidRPr="0009757F">
        <w:rPr>
          <w:rFonts w:ascii="BIZ UDPゴシック" w:eastAsia="BIZ UDPゴシック" w:hAnsi="BIZ UDPゴシック" w:hint="eastAsia"/>
        </w:rPr>
        <w:t>望の□に</w:t>
      </w:r>
      <w:r w:rsidRPr="0009757F">
        <w:rPr>
          <w:rFonts w:ascii="BIZ UDPゴシック" w:eastAsia="BIZ UDPゴシック" w:hAnsi="BIZ UDPゴシック" w:cs="ＭＳ 明朝" w:hint="eastAsia"/>
        </w:rPr>
        <w:t>✓</w:t>
      </w:r>
      <w:r w:rsidRPr="0009757F">
        <w:rPr>
          <w:rFonts w:ascii="BIZ UDPゴシック" w:eastAsia="BIZ UDPゴシック" w:hAnsi="BIZ UDPゴシック" w:cs="HGPｺﾞｼｯｸM" w:hint="eastAsia"/>
        </w:rPr>
        <w:t>をお願いします（どちらにも寄附される場合は寄附金額をご記入ください）</w:t>
      </w:r>
      <w:r w:rsidRPr="0009757F">
        <w:rPr>
          <w:rFonts w:ascii="BIZ UDPゴシック" w:eastAsia="BIZ UDPゴシック" w:hAnsi="BIZ UDPゴシック" w:hint="eastAsia"/>
        </w:rPr>
        <w:t>。</w:t>
      </w:r>
    </w:p>
    <w:tbl>
      <w:tblPr>
        <w:tblStyle w:val="ae"/>
        <w:tblW w:w="8788" w:type="dxa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09757F" w:rsidRPr="0009757F" w14:paraId="5188DE1E" w14:textId="77777777" w:rsidTr="00293A70">
        <w:tc>
          <w:tcPr>
            <w:tcW w:w="8788" w:type="dxa"/>
          </w:tcPr>
          <w:p w14:paraId="6E394197" w14:textId="22CD776B" w:rsidR="0009757F" w:rsidRPr="0009757F" w:rsidRDefault="00072398" w:rsidP="00072398">
            <w:pPr>
              <w:spacing w:line="300" w:lineRule="exact"/>
              <w:ind w:rightChars="71" w:right="170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6673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大規模災害ボランティア活動応援プロジェクト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>〔寄附金額　　　　　　　　円〕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62901" w14:textId="69D04AEB" w:rsidR="0009757F" w:rsidRDefault="00072398" w:rsidP="00072398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28362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ひょうご若者被災地応援プロジェクト　　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>〔寄附金額　　　　　　　　円〕</w:t>
            </w:r>
          </w:p>
          <w:p w14:paraId="2B6C3018" w14:textId="7C4B4CDD" w:rsidR="00677826" w:rsidRDefault="00072398" w:rsidP="00072398">
            <w:pPr>
              <w:autoSpaceDE w:val="0"/>
              <w:spacing w:line="30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1193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7826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677826" w:rsidRPr="000975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77826" w:rsidRPr="00072398">
              <w:rPr>
                <w:rFonts w:ascii="BIZ UDPゴシック" w:eastAsia="BIZ UDPゴシック" w:hAnsi="BIZ UDPゴシック" w:hint="eastAsia"/>
              </w:rPr>
              <w:t>認定</w:t>
            </w:r>
            <w:r w:rsidR="00677826" w:rsidRPr="00072398">
              <w:rPr>
                <w:rFonts w:ascii="BIZ UDPゴシック" w:eastAsia="BIZ UDPゴシック" w:hAnsi="BIZ UDPゴシック"/>
                <w:spacing w:val="4"/>
              </w:rPr>
              <w:t>NPO</w:t>
            </w:r>
            <w:r w:rsidR="00677826" w:rsidRPr="00072398">
              <w:rPr>
                <w:rFonts w:ascii="BIZ UDPゴシック" w:eastAsia="BIZ UDPゴシック" w:hAnsi="BIZ UDPゴシック"/>
              </w:rPr>
              <w:t>活動助成プロジェクト</w:t>
            </w:r>
            <w:r w:rsidR="00677826" w:rsidRPr="00677826">
              <w:rPr>
                <w:rFonts w:ascii="BIZ UDPゴシック" w:eastAsia="BIZ UDPゴシック" w:hAnsi="BIZ UDPゴシック"/>
              </w:rPr>
              <w:t xml:space="preserve">　</w:t>
            </w:r>
            <w:r w:rsidR="0067782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677826" w:rsidRPr="0009757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7782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77826" w:rsidRPr="0009757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77826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7782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77826" w:rsidRPr="0009757F">
              <w:rPr>
                <w:rFonts w:ascii="BIZ UDPゴシック" w:eastAsia="BIZ UDPゴシック" w:hAnsi="BIZ UDPゴシック" w:hint="eastAsia"/>
              </w:rPr>
              <w:t>〔寄附金額　　　　　　　　円〕</w:t>
            </w:r>
          </w:p>
          <w:p w14:paraId="0CAFDB9D" w14:textId="77777777" w:rsidR="0009757F" w:rsidRPr="0009757F" w:rsidRDefault="00072398" w:rsidP="00072398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13797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プロジェクト指定なし</w:t>
            </w:r>
          </w:p>
        </w:tc>
      </w:tr>
    </w:tbl>
    <w:p w14:paraId="3FE36AC6" w14:textId="77777777" w:rsidR="0009757F" w:rsidRPr="0009757F" w:rsidRDefault="0009757F" w:rsidP="00072398">
      <w:pPr>
        <w:spacing w:line="240" w:lineRule="exact"/>
        <w:rPr>
          <w:rFonts w:ascii="BIZ UDPゴシック" w:eastAsia="BIZ UDPゴシック" w:hAnsi="BIZ UDPゴシック"/>
          <w:bCs/>
        </w:rPr>
      </w:pPr>
    </w:p>
    <w:p w14:paraId="115E3367" w14:textId="01925876" w:rsidR="00AB38E2" w:rsidRPr="00762ED1" w:rsidRDefault="00AB38E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072398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072398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072398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072398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072398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072398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072398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072398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072398">
        <w:rPr>
          <w:rFonts w:ascii="BIZ UDPゴシック" w:eastAsia="BIZ UDPゴシック" w:hAnsi="BIZ UDPゴシック" w:hint="eastAsia"/>
          <w:w w:val="87"/>
          <w:kern w:val="0"/>
          <w:fitText w:val="720" w:id="-468941056"/>
        </w:rPr>
        <w:t>E-mai</w:t>
      </w:r>
      <w:r w:rsidRPr="00072398">
        <w:rPr>
          <w:rFonts w:ascii="BIZ UDPゴシック" w:eastAsia="BIZ UDPゴシック" w:hAnsi="BIZ UDPゴシック" w:hint="eastAsia"/>
          <w:spacing w:val="5"/>
          <w:w w:val="87"/>
          <w:kern w:val="0"/>
          <w:fitText w:val="720" w:id="-468941056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34AA0C3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</w:t>
      </w:r>
      <w:r w:rsidR="003F6486">
        <w:rPr>
          <w:rFonts w:ascii="BIZ UDPゴシック" w:eastAsia="BIZ UDPゴシック" w:hAnsi="BIZ UDPゴシック" w:hint="eastAsia"/>
          <w:sz w:val="16"/>
        </w:rPr>
        <w:t>等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9757F">
      <w:pPr>
        <w:spacing w:line="300" w:lineRule="exact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9757F">
      <w:pPr>
        <w:spacing w:line="300" w:lineRule="exact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1D28E2AC" w:rsidR="000442D1" w:rsidRPr="0093277B" w:rsidRDefault="000442D1" w:rsidP="0009757F">
      <w:pPr>
        <w:spacing w:line="300" w:lineRule="exact"/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2C4087FB" w:rsidR="00FC2261" w:rsidRPr="000442D1" w:rsidRDefault="00072398" w:rsidP="00B718B6">
      <w:pPr>
        <w:pStyle w:val="ab"/>
        <w:rPr>
          <w:rFonts w:ascii="BIZ UDPゴシック" w:eastAsia="BIZ UDPゴシック" w:hAnsi="BIZ UDPゴシック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2BE7B814">
                <wp:simplePos x="0" y="0"/>
                <wp:positionH relativeFrom="margin">
                  <wp:posOffset>5730734</wp:posOffset>
                </wp:positionH>
                <wp:positionV relativeFrom="paragraph">
                  <wp:posOffset>809625</wp:posOffset>
                </wp:positionV>
                <wp:extent cx="891822" cy="237067"/>
                <wp:effectExtent l="0" t="0" r="381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822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072398" w:rsidRDefault="000442D1" w:rsidP="00072398">
                            <w:pPr>
                              <w:spacing w:line="1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072398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072398" w:rsidRDefault="000442D1" w:rsidP="00072398">
                            <w:pPr>
                              <w:spacing w:line="1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072398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1.25pt;margin-top:63.75pt;width:70.2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" filled="f" stroked="f" strokeweight=".5pt">
                <v:textbox inset="1mm,0,1mm,0">
                  <w:txbxContent>
                    <w:p w14:paraId="1D2CA0EE" w14:textId="77777777" w:rsidR="000442D1" w:rsidRPr="00072398" w:rsidRDefault="000442D1" w:rsidP="00072398">
                      <w:pPr>
                        <w:spacing w:line="180" w:lineRule="exact"/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</w:pPr>
                      <w:r w:rsidRPr="00072398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兵庫県マスコット</w:t>
                      </w:r>
                    </w:p>
                    <w:p w14:paraId="54268D12" w14:textId="77777777" w:rsidR="000442D1" w:rsidRPr="00072398" w:rsidRDefault="000442D1" w:rsidP="00072398">
                      <w:pPr>
                        <w:spacing w:line="180" w:lineRule="exact"/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</w:pPr>
                      <w:r w:rsidRPr="00072398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6A738B69">
            <wp:simplePos x="0" y="0"/>
            <wp:positionH relativeFrom="column">
              <wp:posOffset>5961380</wp:posOffset>
            </wp:positionH>
            <wp:positionV relativeFrom="paragraph">
              <wp:posOffset>4508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7A903" w14:textId="77777777" w:rsidR="00DD52BF" w:rsidRDefault="00DD52BF" w:rsidP="006D1AD7">
      <w:r>
        <w:separator/>
      </w:r>
    </w:p>
  </w:endnote>
  <w:endnote w:type="continuationSeparator" w:id="0">
    <w:p w14:paraId="0954243D" w14:textId="77777777" w:rsidR="00DD52BF" w:rsidRDefault="00DD52BF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D62E" w14:textId="77777777" w:rsidR="00DD52BF" w:rsidRDefault="00DD52BF" w:rsidP="006D1AD7">
      <w:r>
        <w:separator/>
      </w:r>
    </w:p>
  </w:footnote>
  <w:footnote w:type="continuationSeparator" w:id="0">
    <w:p w14:paraId="5E95AF0F" w14:textId="77777777" w:rsidR="00DD52BF" w:rsidRDefault="00DD52BF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72398"/>
    <w:rsid w:val="000830EE"/>
    <w:rsid w:val="00083FAD"/>
    <w:rsid w:val="0009757F"/>
    <w:rsid w:val="000A226F"/>
    <w:rsid w:val="000A72DD"/>
    <w:rsid w:val="000D4793"/>
    <w:rsid w:val="00100DD1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3F6486"/>
    <w:rsid w:val="004075A1"/>
    <w:rsid w:val="00443735"/>
    <w:rsid w:val="00444702"/>
    <w:rsid w:val="00461658"/>
    <w:rsid w:val="00463C01"/>
    <w:rsid w:val="0048633C"/>
    <w:rsid w:val="004F504D"/>
    <w:rsid w:val="004F6167"/>
    <w:rsid w:val="00500952"/>
    <w:rsid w:val="0053611E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7782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E3C93"/>
    <w:rsid w:val="008E5641"/>
    <w:rsid w:val="008F0EB7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10ADD"/>
    <w:rsid w:val="00A33B41"/>
    <w:rsid w:val="00A34E1B"/>
    <w:rsid w:val="00A46AFC"/>
    <w:rsid w:val="00A711D4"/>
    <w:rsid w:val="00A82EE0"/>
    <w:rsid w:val="00AA05BD"/>
    <w:rsid w:val="00AB38E2"/>
    <w:rsid w:val="00AD0A1E"/>
    <w:rsid w:val="00B22F1D"/>
    <w:rsid w:val="00B46741"/>
    <w:rsid w:val="00B54DE8"/>
    <w:rsid w:val="00B67488"/>
    <w:rsid w:val="00B718B6"/>
    <w:rsid w:val="00B71A53"/>
    <w:rsid w:val="00B80A7A"/>
    <w:rsid w:val="00BE28BF"/>
    <w:rsid w:val="00C45B82"/>
    <w:rsid w:val="00C47BBF"/>
    <w:rsid w:val="00C5222F"/>
    <w:rsid w:val="00C55035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00C4"/>
    <w:rsid w:val="00DA40E1"/>
    <w:rsid w:val="00DA6069"/>
    <w:rsid w:val="00DD52BF"/>
    <w:rsid w:val="00E05531"/>
    <w:rsid w:val="00E22667"/>
    <w:rsid w:val="00E25E71"/>
    <w:rsid w:val="00E41F08"/>
    <w:rsid w:val="00EA3FFE"/>
    <w:rsid w:val="00EA466E"/>
    <w:rsid w:val="00EE4FA2"/>
    <w:rsid w:val="00EF5D63"/>
    <w:rsid w:val="00F02FF3"/>
    <w:rsid w:val="00F1253D"/>
    <w:rsid w:val="00F300F0"/>
    <w:rsid w:val="00F43103"/>
    <w:rsid w:val="00F73E83"/>
    <w:rsid w:val="00F76FE2"/>
    <w:rsid w:val="00F87633"/>
    <w:rsid w:val="00F96534"/>
    <w:rsid w:val="00FA30AB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100DD1"/>
    <w:rsid w:val="00326764"/>
    <w:rsid w:val="00371364"/>
    <w:rsid w:val="0053611E"/>
    <w:rsid w:val="006F02F9"/>
    <w:rsid w:val="006F21D0"/>
    <w:rsid w:val="00756C1B"/>
    <w:rsid w:val="008C64DE"/>
    <w:rsid w:val="008F0EB7"/>
    <w:rsid w:val="00A711D4"/>
    <w:rsid w:val="00B04B7E"/>
    <w:rsid w:val="00C1594F"/>
    <w:rsid w:val="00C55035"/>
    <w:rsid w:val="00D64CD3"/>
    <w:rsid w:val="00D84314"/>
    <w:rsid w:val="00EE4FA2"/>
    <w:rsid w:val="00F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61A10-AC1E-4DB0-A315-0FB3FD46A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原　昌子</cp:lastModifiedBy>
  <cp:revision>3</cp:revision>
  <cp:lastPrinted>2023-05-26T00:40:00Z</cp:lastPrinted>
  <dcterms:created xsi:type="dcterms:W3CDTF">2024-02-28T06:26:00Z</dcterms:created>
  <dcterms:modified xsi:type="dcterms:W3CDTF">2026-04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